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722BF" w14:textId="77777777" w:rsidR="00567365" w:rsidRPr="005421EC" w:rsidRDefault="00767B2C" w:rsidP="003905A8">
      <w:pPr>
        <w:spacing w:after="0"/>
        <w:jc w:val="center"/>
        <w:rPr>
          <w:rFonts w:ascii="Times New Roman" w:hAnsi="Times New Roman" w:cs="Times New Roman"/>
          <w:b/>
        </w:rPr>
      </w:pPr>
      <w:r w:rsidRPr="005421EC">
        <w:rPr>
          <w:rFonts w:ascii="Times New Roman" w:hAnsi="Times New Roman" w:cs="Times New Roman"/>
          <w:b/>
        </w:rPr>
        <w:t xml:space="preserve"> </w:t>
      </w:r>
      <w:r w:rsidR="00476F23" w:rsidRPr="005421EC">
        <w:rPr>
          <w:rFonts w:ascii="Times New Roman" w:hAnsi="Times New Roman" w:cs="Times New Roman"/>
          <w:b/>
        </w:rPr>
        <w:t>TOWN OF ENFIELD</w:t>
      </w:r>
    </w:p>
    <w:p w14:paraId="69EAEAB6" w14:textId="3AAFF29E" w:rsidR="002B1C0E" w:rsidRDefault="002B1C0E" w:rsidP="002B1C0E">
      <w:pPr>
        <w:spacing w:after="0"/>
        <w:jc w:val="center"/>
        <w:rPr>
          <w:rFonts w:ascii="Times New Roman" w:hAnsi="Times New Roman" w:cs="Times New Roman"/>
          <w:b/>
        </w:rPr>
      </w:pPr>
      <w:r>
        <w:rPr>
          <w:rFonts w:ascii="Times New Roman" w:hAnsi="Times New Roman" w:cs="Times New Roman"/>
          <w:b/>
        </w:rPr>
        <w:t>Public</w:t>
      </w:r>
      <w:r w:rsidR="00B47B74">
        <w:rPr>
          <w:rFonts w:ascii="Times New Roman" w:hAnsi="Times New Roman" w:cs="Times New Roman"/>
          <w:b/>
        </w:rPr>
        <w:t xml:space="preserve"> </w:t>
      </w:r>
      <w:r w:rsidR="00F316C2">
        <w:rPr>
          <w:rFonts w:ascii="Times New Roman" w:hAnsi="Times New Roman" w:cs="Times New Roman"/>
          <w:b/>
        </w:rPr>
        <w:t xml:space="preserve">Hear and Regular </w:t>
      </w:r>
      <w:r w:rsidR="00B47B74">
        <w:rPr>
          <w:rFonts w:ascii="Times New Roman" w:hAnsi="Times New Roman" w:cs="Times New Roman"/>
          <w:b/>
        </w:rPr>
        <w:t>Board</w:t>
      </w:r>
      <w:r w:rsidRPr="005421EC">
        <w:rPr>
          <w:rFonts w:ascii="Times New Roman" w:hAnsi="Times New Roman" w:cs="Times New Roman"/>
          <w:b/>
        </w:rPr>
        <w:t xml:space="preserve"> Meeting</w:t>
      </w:r>
    </w:p>
    <w:p w14:paraId="449728B5" w14:textId="3AC35BC1" w:rsidR="00E40419" w:rsidRPr="005421EC" w:rsidRDefault="00F316C2" w:rsidP="003905A8">
      <w:pPr>
        <w:spacing w:after="0"/>
        <w:jc w:val="center"/>
        <w:rPr>
          <w:rFonts w:ascii="Times New Roman" w:hAnsi="Times New Roman" w:cs="Times New Roman"/>
          <w:b/>
        </w:rPr>
      </w:pPr>
      <w:r>
        <w:rPr>
          <w:rFonts w:ascii="Times New Roman" w:hAnsi="Times New Roman" w:cs="Times New Roman"/>
          <w:b/>
        </w:rPr>
        <w:t>December 18</w:t>
      </w:r>
      <w:r w:rsidR="005D1E22" w:rsidRPr="005421EC">
        <w:rPr>
          <w:rFonts w:ascii="Times New Roman" w:hAnsi="Times New Roman" w:cs="Times New Roman"/>
          <w:b/>
        </w:rPr>
        <w:t>, 2023</w:t>
      </w:r>
    </w:p>
    <w:p w14:paraId="760186AF" w14:textId="77777777" w:rsidR="0054608C" w:rsidRPr="005421EC" w:rsidRDefault="0079347B" w:rsidP="003905A8">
      <w:pPr>
        <w:spacing w:after="0"/>
        <w:jc w:val="center"/>
        <w:rPr>
          <w:rFonts w:ascii="Times New Roman" w:hAnsi="Times New Roman" w:cs="Times New Roman"/>
          <w:b/>
        </w:rPr>
      </w:pPr>
      <w:r w:rsidRPr="005421EC">
        <w:rPr>
          <w:rFonts w:ascii="Times New Roman" w:hAnsi="Times New Roman" w:cs="Times New Roman"/>
          <w:b/>
        </w:rPr>
        <w:t>5</w:t>
      </w:r>
      <w:r w:rsidR="009731F6" w:rsidRPr="005421EC">
        <w:rPr>
          <w:rFonts w:ascii="Times New Roman" w:hAnsi="Times New Roman" w:cs="Times New Roman"/>
          <w:b/>
        </w:rPr>
        <w:t>:30 p.m.</w:t>
      </w:r>
    </w:p>
    <w:p w14:paraId="0CCCA5F0" w14:textId="77777777" w:rsidR="00A455F8" w:rsidRPr="005421EC" w:rsidRDefault="00A455F8" w:rsidP="003905A8">
      <w:pPr>
        <w:spacing w:after="0"/>
        <w:jc w:val="center"/>
        <w:rPr>
          <w:rFonts w:ascii="Times New Roman" w:hAnsi="Times New Roman" w:cs="Times New Roman"/>
          <w:b/>
        </w:rPr>
      </w:pPr>
      <w:r>
        <w:rPr>
          <w:rFonts w:ascii="Times New Roman" w:hAnsi="Times New Roman" w:cs="Times New Roman"/>
          <w:b/>
        </w:rPr>
        <w:t>Community Center Upstairs</w:t>
      </w:r>
    </w:p>
    <w:p w14:paraId="2206911A" w14:textId="77777777" w:rsidR="00A455F8" w:rsidRPr="005421EC" w:rsidRDefault="00A455F8" w:rsidP="00A455F8">
      <w:pPr>
        <w:spacing w:after="0"/>
        <w:jc w:val="center"/>
        <w:rPr>
          <w:rFonts w:ascii="Times New Roman" w:hAnsi="Times New Roman" w:cs="Times New Roman"/>
          <w:b/>
        </w:rPr>
      </w:pPr>
      <w:r>
        <w:rPr>
          <w:rFonts w:ascii="Times New Roman" w:hAnsi="Times New Roman" w:cs="Times New Roman"/>
          <w:b/>
        </w:rPr>
        <w:t>121 S.E Railroad St</w:t>
      </w:r>
    </w:p>
    <w:p w14:paraId="70F94CA9" w14:textId="77777777" w:rsidR="006831E8" w:rsidRPr="005421EC" w:rsidRDefault="00731167" w:rsidP="003905A8">
      <w:pPr>
        <w:spacing w:after="0"/>
        <w:jc w:val="center"/>
        <w:rPr>
          <w:rFonts w:ascii="Times New Roman" w:hAnsi="Times New Roman" w:cs="Times New Roman"/>
          <w:b/>
        </w:rPr>
      </w:pPr>
      <w:r w:rsidRPr="005421EC">
        <w:rPr>
          <w:rFonts w:ascii="Times New Roman" w:hAnsi="Times New Roman" w:cs="Times New Roman"/>
          <w:b/>
        </w:rPr>
        <w:t>En</w:t>
      </w:r>
      <w:r w:rsidR="00A86973" w:rsidRPr="005421EC">
        <w:rPr>
          <w:rFonts w:ascii="Times New Roman" w:hAnsi="Times New Roman" w:cs="Times New Roman"/>
          <w:b/>
        </w:rPr>
        <w:t>field, NC 27823</w:t>
      </w:r>
    </w:p>
    <w:p w14:paraId="26FEF4C5" w14:textId="77777777" w:rsidR="005421EC" w:rsidRPr="005421EC" w:rsidRDefault="005421EC" w:rsidP="00BE6E54">
      <w:pPr>
        <w:spacing w:after="0"/>
        <w:jc w:val="both"/>
        <w:rPr>
          <w:rFonts w:ascii="Times New Roman" w:hAnsi="Times New Roman" w:cs="Times New Roman"/>
          <w:b/>
        </w:rPr>
      </w:pPr>
    </w:p>
    <w:p w14:paraId="1E00E955" w14:textId="77777777" w:rsidR="005E1884" w:rsidRPr="005421EC" w:rsidRDefault="00476F23" w:rsidP="005421EC">
      <w:pPr>
        <w:spacing w:after="0"/>
        <w:rPr>
          <w:rFonts w:ascii="Times New Roman" w:hAnsi="Times New Roman" w:cs="Times New Roman"/>
          <w:b/>
        </w:rPr>
      </w:pPr>
      <w:r w:rsidRPr="005421EC">
        <w:rPr>
          <w:rFonts w:ascii="Times New Roman" w:hAnsi="Times New Roman" w:cs="Times New Roman"/>
          <w:b/>
        </w:rPr>
        <w:t>O</w:t>
      </w:r>
      <w:r w:rsidR="005421EC">
        <w:rPr>
          <w:rFonts w:ascii="Times New Roman" w:hAnsi="Times New Roman" w:cs="Times New Roman"/>
          <w:b/>
        </w:rPr>
        <w:t>pening &amp; Call to Order</w:t>
      </w:r>
    </w:p>
    <w:p w14:paraId="24042B76" w14:textId="77777777" w:rsidR="007003EF" w:rsidRPr="005421EC" w:rsidRDefault="005421EC" w:rsidP="005421EC">
      <w:pPr>
        <w:spacing w:after="0" w:line="240" w:lineRule="auto"/>
        <w:rPr>
          <w:rFonts w:ascii="Times New Roman" w:hAnsi="Times New Roman" w:cs="Times New Roman"/>
          <w:b/>
        </w:rPr>
      </w:pPr>
      <w:r>
        <w:rPr>
          <w:rFonts w:ascii="Times New Roman" w:hAnsi="Times New Roman" w:cs="Times New Roman"/>
          <w:b/>
        </w:rPr>
        <w:t>Council Invocation</w:t>
      </w:r>
    </w:p>
    <w:p w14:paraId="4F040F94" w14:textId="77777777" w:rsidR="00476F23" w:rsidRDefault="00476F23" w:rsidP="005421EC">
      <w:pPr>
        <w:spacing w:after="0" w:line="240" w:lineRule="auto"/>
        <w:rPr>
          <w:rFonts w:ascii="Times New Roman" w:hAnsi="Times New Roman" w:cs="Times New Roman"/>
          <w:b/>
        </w:rPr>
      </w:pPr>
      <w:r w:rsidRPr="005421EC">
        <w:rPr>
          <w:rFonts w:ascii="Times New Roman" w:hAnsi="Times New Roman" w:cs="Times New Roman"/>
          <w:b/>
        </w:rPr>
        <w:t>R</w:t>
      </w:r>
      <w:r w:rsidR="005421EC">
        <w:rPr>
          <w:rFonts w:ascii="Times New Roman" w:hAnsi="Times New Roman" w:cs="Times New Roman"/>
          <w:b/>
        </w:rPr>
        <w:t>oll Call</w:t>
      </w:r>
    </w:p>
    <w:p w14:paraId="159C0B29" w14:textId="0DE35107" w:rsidR="00704285" w:rsidRPr="0001668D" w:rsidRDefault="00704285" w:rsidP="00704285">
      <w:pPr>
        <w:spacing w:after="0"/>
        <w:rPr>
          <w:rFonts w:ascii="Times New Roman" w:hAnsi="Times New Roman" w:cs="Times New Roman"/>
          <w:b/>
        </w:rPr>
      </w:pPr>
      <w:r w:rsidRPr="00704285">
        <w:rPr>
          <w:rFonts w:ascii="Times New Roman" w:hAnsi="Times New Roman" w:cs="Times New Roman"/>
          <w:b/>
        </w:rPr>
        <w:t>Oath of Office</w:t>
      </w:r>
      <w:r w:rsidR="00EE4687">
        <w:rPr>
          <w:rFonts w:ascii="Times New Roman" w:hAnsi="Times New Roman" w:cs="Times New Roman"/>
          <w:b/>
        </w:rPr>
        <w:t xml:space="preserve"> </w:t>
      </w:r>
      <w:r w:rsidR="00EE4687">
        <w:rPr>
          <w:rFonts w:ascii="Times New Roman" w:hAnsi="Times New Roman" w:cs="Times New Roman"/>
          <w:bCs/>
        </w:rPr>
        <w:t>(Angela Haper, Tracey Joyner and Michael Redic)</w:t>
      </w:r>
      <w:r w:rsidR="00EE4687">
        <w:rPr>
          <w:rFonts w:ascii="Times New Roman" w:hAnsi="Times New Roman" w:cs="Times New Roman"/>
          <w:b/>
        </w:rPr>
        <w:tab/>
      </w:r>
      <w:r w:rsidR="00EE4687">
        <w:rPr>
          <w:rFonts w:ascii="Times New Roman" w:hAnsi="Times New Roman" w:cs="Times New Roman"/>
          <w:b/>
        </w:rPr>
        <w:tab/>
      </w:r>
      <w:r w:rsidR="00EE4687" w:rsidRPr="00EE4687">
        <w:rPr>
          <w:rFonts w:ascii="Times New Roman" w:hAnsi="Times New Roman" w:cs="Times New Roman"/>
          <w:bCs/>
        </w:rPr>
        <w:t>Judge Brenda Branch</w:t>
      </w:r>
    </w:p>
    <w:p w14:paraId="7C792A31" w14:textId="332913CF" w:rsidR="0001668D" w:rsidRDefault="0001668D" w:rsidP="00704285">
      <w:pPr>
        <w:spacing w:after="0"/>
        <w:rPr>
          <w:rFonts w:ascii="Times New Roman" w:hAnsi="Times New Roman" w:cs="Times New Roman"/>
          <w:b/>
        </w:rPr>
      </w:pPr>
      <w:r>
        <w:rPr>
          <w:rFonts w:ascii="Times New Roman" w:hAnsi="Times New Roman" w:cs="Times New Roman"/>
          <w:b/>
        </w:rPr>
        <w:t>Selection of New Mayor Pro Tem</w:t>
      </w:r>
    </w:p>
    <w:p w14:paraId="290487DF" w14:textId="183369C3" w:rsidR="0001668D" w:rsidRPr="00704285" w:rsidRDefault="0001668D" w:rsidP="00704285">
      <w:pPr>
        <w:spacing w:after="0"/>
        <w:rPr>
          <w:rFonts w:ascii="Times New Roman" w:hAnsi="Times New Roman" w:cs="Times New Roman"/>
          <w:b/>
        </w:rPr>
      </w:pPr>
      <w:r>
        <w:rPr>
          <w:rFonts w:ascii="Times New Roman" w:hAnsi="Times New Roman" w:cs="Times New Roman"/>
          <w:b/>
        </w:rPr>
        <w:t>Selection of Department Commissioner</w:t>
      </w:r>
    </w:p>
    <w:p w14:paraId="3581BC7C" w14:textId="78F4D154" w:rsidR="00E765F1" w:rsidRPr="005421EC" w:rsidRDefault="00E765F1" w:rsidP="00A65D68">
      <w:pPr>
        <w:spacing w:after="0" w:line="240" w:lineRule="auto"/>
        <w:rPr>
          <w:rFonts w:ascii="Times New Roman" w:hAnsi="Times New Roman" w:cs="Times New Roman"/>
          <w:b/>
        </w:rPr>
      </w:pPr>
      <w:r>
        <w:rPr>
          <w:rFonts w:ascii="Times New Roman" w:hAnsi="Times New Roman" w:cs="Times New Roman"/>
          <w:b/>
        </w:rPr>
        <w:t>Approval of Agenda</w:t>
      </w:r>
    </w:p>
    <w:p w14:paraId="307988D9" w14:textId="77777777" w:rsidR="00A7627E" w:rsidRPr="005421EC" w:rsidRDefault="00A7627E" w:rsidP="00BE6E54">
      <w:pPr>
        <w:spacing w:after="0" w:line="240" w:lineRule="auto"/>
        <w:jc w:val="both"/>
        <w:rPr>
          <w:rFonts w:ascii="Times New Roman" w:hAnsi="Times New Roman" w:cs="Times New Roman"/>
          <w:b/>
        </w:rPr>
      </w:pPr>
      <w:r w:rsidRPr="005421EC">
        <w:rPr>
          <w:rFonts w:ascii="Times New Roman" w:hAnsi="Times New Roman" w:cs="Times New Roman"/>
          <w:b/>
        </w:rPr>
        <w:t>C</w:t>
      </w:r>
      <w:r w:rsidR="005421EC">
        <w:rPr>
          <w:rFonts w:ascii="Times New Roman" w:hAnsi="Times New Roman" w:cs="Times New Roman"/>
          <w:b/>
        </w:rPr>
        <w:t>onflict</w:t>
      </w:r>
      <w:r w:rsidRPr="005421EC">
        <w:rPr>
          <w:rFonts w:ascii="Times New Roman" w:hAnsi="Times New Roman" w:cs="Times New Roman"/>
          <w:b/>
        </w:rPr>
        <w:t xml:space="preserve"> </w:t>
      </w:r>
      <w:r w:rsidR="005421EC">
        <w:rPr>
          <w:rFonts w:ascii="Times New Roman" w:hAnsi="Times New Roman" w:cs="Times New Roman"/>
          <w:b/>
        </w:rPr>
        <w:t>of Interest Statement</w:t>
      </w:r>
    </w:p>
    <w:p w14:paraId="4183A7A7" w14:textId="77777777" w:rsidR="00BE6E54" w:rsidRPr="005421EC" w:rsidRDefault="00BE6E54" w:rsidP="00BE6E54">
      <w:pPr>
        <w:spacing w:after="0" w:line="240" w:lineRule="auto"/>
        <w:jc w:val="both"/>
        <w:rPr>
          <w:rFonts w:ascii="Times New Roman" w:hAnsi="Times New Roman" w:cs="Times New Roman"/>
          <w:b/>
        </w:rPr>
      </w:pPr>
      <w:r w:rsidRPr="005421EC">
        <w:rPr>
          <w:rFonts w:ascii="Times New Roman" w:hAnsi="Times New Roman" w:cs="Times New Roman"/>
          <w:b/>
        </w:rPr>
        <w:t xml:space="preserve">In accordance with the Town of Enfield Board of Commissioners, Rules of Procedure, it is the duty of every member present to vote on </w:t>
      </w:r>
      <w:r w:rsidR="00540DCF" w:rsidRPr="005421EC">
        <w:rPr>
          <w:rFonts w:ascii="Times New Roman" w:hAnsi="Times New Roman" w:cs="Times New Roman"/>
          <w:b/>
        </w:rPr>
        <w:t>all matters</w:t>
      </w:r>
      <w:r w:rsidRPr="005421EC">
        <w:rPr>
          <w:rFonts w:ascii="Times New Roman" w:hAnsi="Times New Roman" w:cs="Times New Roman"/>
          <w:b/>
        </w:rPr>
        <w:t xml:space="preserve"> coming </w:t>
      </w:r>
      <w:r w:rsidR="00540DCF" w:rsidRPr="005421EC">
        <w:rPr>
          <w:rFonts w:ascii="Times New Roman" w:hAnsi="Times New Roman" w:cs="Times New Roman"/>
          <w:b/>
        </w:rPr>
        <w:t xml:space="preserve">  </w:t>
      </w:r>
      <w:r w:rsidRPr="005421EC">
        <w:rPr>
          <w:rFonts w:ascii="Times New Roman" w:hAnsi="Times New Roman" w:cs="Times New Roman"/>
          <w:b/>
        </w:rPr>
        <w:t>before the board, unless there is conflict of interest as determined by the Board or by law.  Does any Board member have any known conflict of interest with respect to any matter coming before the board today? If so, please identify the conflict and the remaining Board members will vote to consider the requested excuse.</w:t>
      </w:r>
    </w:p>
    <w:p w14:paraId="72C37BB2" w14:textId="77777777" w:rsidR="00A455F8" w:rsidRPr="00A455F8" w:rsidRDefault="00A455F8" w:rsidP="00A455F8">
      <w:pPr>
        <w:pStyle w:val="ListParagraph"/>
        <w:spacing w:after="0"/>
        <w:rPr>
          <w:rFonts w:ascii="Times New Roman" w:hAnsi="Times New Roman" w:cs="Times New Roman"/>
          <w:b/>
        </w:rPr>
      </w:pPr>
    </w:p>
    <w:p w14:paraId="049D1B57" w14:textId="18C8AFB4" w:rsidR="00F316C2" w:rsidRDefault="00F316C2" w:rsidP="00374AFA">
      <w:pPr>
        <w:pStyle w:val="ListParagraph"/>
        <w:numPr>
          <w:ilvl w:val="0"/>
          <w:numId w:val="40"/>
        </w:numPr>
        <w:spacing w:after="0"/>
        <w:rPr>
          <w:rFonts w:ascii="Times New Roman" w:hAnsi="Times New Roman" w:cs="Times New Roman"/>
          <w:b/>
          <w:u w:val="single"/>
        </w:rPr>
      </w:pPr>
      <w:r>
        <w:rPr>
          <w:rFonts w:ascii="Times New Roman" w:hAnsi="Times New Roman" w:cs="Times New Roman"/>
          <w:b/>
          <w:u w:val="single"/>
        </w:rPr>
        <w:t xml:space="preserve">Public Hearing </w:t>
      </w:r>
    </w:p>
    <w:p w14:paraId="6E92C573" w14:textId="7CD9483F" w:rsidR="00704285" w:rsidRPr="00704285" w:rsidRDefault="00704285" w:rsidP="00704285">
      <w:pPr>
        <w:pStyle w:val="ListParagraph"/>
        <w:numPr>
          <w:ilvl w:val="0"/>
          <w:numId w:val="50"/>
        </w:numPr>
        <w:spacing w:after="0"/>
        <w:rPr>
          <w:rFonts w:ascii="Times New Roman" w:hAnsi="Times New Roman" w:cs="Times New Roman"/>
          <w:b/>
          <w:u w:val="single"/>
        </w:rPr>
      </w:pPr>
      <w:r w:rsidRPr="00704285">
        <w:rPr>
          <w:rFonts w:ascii="Times New Roman" w:hAnsi="Times New Roman" w:cs="Times New Roman"/>
          <w:sz w:val="24"/>
          <w:szCs w:val="24"/>
        </w:rPr>
        <w:t xml:space="preserve">Amendment of Land Use Ordinance to authorize child care facilities in portions of the CD district. </w:t>
      </w:r>
      <w:r>
        <w:rPr>
          <w:rFonts w:ascii="Times New Roman" w:hAnsi="Times New Roman" w:cs="Times New Roman"/>
          <w:sz w:val="24"/>
          <w:szCs w:val="24"/>
        </w:rPr>
        <w:t xml:space="preserve"> Ronnie Locke</w:t>
      </w:r>
    </w:p>
    <w:p w14:paraId="7799E7D1" w14:textId="00AFAD2A" w:rsidR="00374AFA" w:rsidRDefault="00374AFA" w:rsidP="00704285">
      <w:pPr>
        <w:pStyle w:val="ListParagraph"/>
        <w:numPr>
          <w:ilvl w:val="0"/>
          <w:numId w:val="50"/>
        </w:numPr>
        <w:spacing w:after="0"/>
        <w:rPr>
          <w:rFonts w:ascii="Times New Roman" w:hAnsi="Times New Roman" w:cs="Times New Roman"/>
          <w:b/>
          <w:u w:val="single"/>
        </w:rPr>
      </w:pPr>
      <w:r w:rsidRPr="005421EC">
        <w:rPr>
          <w:rFonts w:ascii="Times New Roman" w:hAnsi="Times New Roman" w:cs="Times New Roman"/>
          <w:b/>
          <w:u w:val="single"/>
        </w:rPr>
        <w:t>Presentation</w:t>
      </w:r>
    </w:p>
    <w:p w14:paraId="204C1E97" w14:textId="702B7EA2" w:rsidR="00704285" w:rsidRDefault="00F316C2" w:rsidP="00704285">
      <w:pPr>
        <w:pStyle w:val="ListParagraph"/>
        <w:numPr>
          <w:ilvl w:val="0"/>
          <w:numId w:val="47"/>
        </w:numPr>
        <w:spacing w:after="0"/>
        <w:rPr>
          <w:rFonts w:ascii="Times New Roman" w:hAnsi="Times New Roman" w:cs="Times New Roman"/>
          <w:bCs/>
        </w:rPr>
      </w:pPr>
      <w:r>
        <w:rPr>
          <w:rFonts w:ascii="Times New Roman" w:hAnsi="Times New Roman" w:cs="Times New Roman"/>
          <w:bCs/>
        </w:rPr>
        <w:t xml:space="preserve">2023 Audit Presentation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Collen </w:t>
      </w:r>
      <w:r w:rsidR="00704285">
        <w:rPr>
          <w:rFonts w:ascii="Times New Roman" w:hAnsi="Times New Roman" w:cs="Times New Roman"/>
          <w:bCs/>
        </w:rPr>
        <w:t>Evans</w:t>
      </w:r>
    </w:p>
    <w:p w14:paraId="4DBF24F6" w14:textId="30AB9C87" w:rsidR="008A7048" w:rsidRDefault="008A7048" w:rsidP="00704285">
      <w:pPr>
        <w:pStyle w:val="ListParagraph"/>
        <w:numPr>
          <w:ilvl w:val="0"/>
          <w:numId w:val="47"/>
        </w:numPr>
        <w:spacing w:after="0"/>
        <w:rPr>
          <w:rFonts w:ascii="Times New Roman" w:hAnsi="Times New Roman" w:cs="Times New Roman"/>
          <w:bCs/>
        </w:rPr>
      </w:pPr>
      <w:r>
        <w:rPr>
          <w:rFonts w:ascii="Times New Roman" w:hAnsi="Times New Roman" w:cs="Times New Roman"/>
          <w:bCs/>
        </w:rPr>
        <w:t>Adoption of Engineer Selection Resolution</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Reginald Goodson</w:t>
      </w:r>
    </w:p>
    <w:p w14:paraId="49DC084C" w14:textId="7D432370" w:rsidR="00C74014" w:rsidRPr="00704285" w:rsidRDefault="00C74014" w:rsidP="00704285">
      <w:pPr>
        <w:pStyle w:val="ListParagraph"/>
        <w:numPr>
          <w:ilvl w:val="0"/>
          <w:numId w:val="47"/>
        </w:numPr>
        <w:spacing w:after="0"/>
        <w:rPr>
          <w:rFonts w:ascii="Times New Roman" w:hAnsi="Times New Roman" w:cs="Times New Roman"/>
          <w:bCs/>
        </w:rPr>
      </w:pPr>
      <w:r>
        <w:rPr>
          <w:rFonts w:ascii="Times New Roman" w:hAnsi="Times New Roman" w:cs="Times New Roman"/>
          <w:bCs/>
        </w:rPr>
        <w:t>Protocol and Commissioner Appointed Board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Mayor Robinson</w:t>
      </w:r>
    </w:p>
    <w:p w14:paraId="1E909844" w14:textId="77777777" w:rsidR="002B1C0E" w:rsidRPr="005421EC" w:rsidRDefault="002B1C0E" w:rsidP="00704285">
      <w:pPr>
        <w:pStyle w:val="ListParagraph"/>
        <w:numPr>
          <w:ilvl w:val="0"/>
          <w:numId w:val="50"/>
        </w:numPr>
        <w:spacing w:after="0"/>
        <w:rPr>
          <w:rFonts w:ascii="Times New Roman" w:hAnsi="Times New Roman" w:cs="Times New Roman"/>
          <w:b/>
        </w:rPr>
      </w:pPr>
      <w:r w:rsidRPr="005421EC">
        <w:rPr>
          <w:rFonts w:ascii="Times New Roman" w:hAnsi="Times New Roman" w:cs="Times New Roman"/>
          <w:b/>
          <w:u w:val="single"/>
        </w:rPr>
        <w:t>Departmental Reports</w:t>
      </w:r>
    </w:p>
    <w:p w14:paraId="0EC31BFF" w14:textId="77777777" w:rsidR="002B1C0E" w:rsidRPr="005421EC" w:rsidRDefault="002B1C0E" w:rsidP="002B1C0E">
      <w:pPr>
        <w:pStyle w:val="ListParagraph"/>
        <w:numPr>
          <w:ilvl w:val="0"/>
          <w:numId w:val="41"/>
        </w:numPr>
        <w:spacing w:after="0"/>
        <w:rPr>
          <w:rFonts w:ascii="Times New Roman" w:hAnsi="Times New Roman" w:cs="Times New Roman"/>
        </w:rPr>
      </w:pPr>
      <w:r w:rsidRPr="005421EC">
        <w:rPr>
          <w:rFonts w:ascii="Times New Roman" w:hAnsi="Times New Roman" w:cs="Times New Roman"/>
        </w:rPr>
        <w:t>Parks &amp; Recreation</w:t>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t>Dominette Hatchett</w:t>
      </w:r>
    </w:p>
    <w:p w14:paraId="6E15C579" w14:textId="77777777" w:rsidR="002B1C0E" w:rsidRDefault="002B1C0E" w:rsidP="002B1C0E">
      <w:pPr>
        <w:pStyle w:val="ListParagraph"/>
        <w:numPr>
          <w:ilvl w:val="0"/>
          <w:numId w:val="41"/>
        </w:numPr>
        <w:spacing w:after="0"/>
        <w:rPr>
          <w:rFonts w:ascii="Times New Roman" w:hAnsi="Times New Roman" w:cs="Times New Roman"/>
        </w:rPr>
      </w:pPr>
      <w:r w:rsidRPr="005421EC">
        <w:rPr>
          <w:rFonts w:ascii="Times New Roman" w:hAnsi="Times New Roman" w:cs="Times New Roman"/>
        </w:rPr>
        <w:t>Public Works</w:t>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t>Michael Powell</w:t>
      </w:r>
    </w:p>
    <w:p w14:paraId="5445B55E" w14:textId="77777777" w:rsidR="002B1C0E" w:rsidRPr="005421EC" w:rsidRDefault="002B1C0E" w:rsidP="002B1C0E">
      <w:pPr>
        <w:pStyle w:val="ListParagraph"/>
        <w:numPr>
          <w:ilvl w:val="0"/>
          <w:numId w:val="41"/>
        </w:numPr>
        <w:spacing w:after="0"/>
        <w:rPr>
          <w:rFonts w:ascii="Times New Roman" w:hAnsi="Times New Roman" w:cs="Times New Roman"/>
        </w:rPr>
      </w:pPr>
      <w:r w:rsidRPr="005421EC">
        <w:rPr>
          <w:rFonts w:ascii="Times New Roman" w:hAnsi="Times New Roman" w:cs="Times New Roman"/>
        </w:rPr>
        <w:t xml:space="preserve">Financial Dept. </w:t>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r>
      <w:r>
        <w:rPr>
          <w:rFonts w:ascii="Times New Roman" w:hAnsi="Times New Roman" w:cs="Times New Roman"/>
        </w:rPr>
        <w:t>Patricia</w:t>
      </w:r>
      <w:r w:rsidRPr="005421EC">
        <w:rPr>
          <w:rFonts w:ascii="Times New Roman" w:hAnsi="Times New Roman" w:cs="Times New Roman"/>
        </w:rPr>
        <w:t xml:space="preserve"> Whitaker</w:t>
      </w:r>
    </w:p>
    <w:p w14:paraId="114BC9DE" w14:textId="1B9FA386" w:rsidR="002B1C0E" w:rsidRPr="005421EC" w:rsidRDefault="002B1C0E" w:rsidP="002B1C0E">
      <w:pPr>
        <w:pStyle w:val="ListParagraph"/>
        <w:numPr>
          <w:ilvl w:val="0"/>
          <w:numId w:val="41"/>
        </w:numPr>
        <w:spacing w:after="0"/>
        <w:rPr>
          <w:rFonts w:ascii="Times New Roman" w:hAnsi="Times New Roman" w:cs="Times New Roman"/>
        </w:rPr>
      </w:pPr>
      <w:r w:rsidRPr="005421EC">
        <w:rPr>
          <w:rFonts w:ascii="Times New Roman" w:hAnsi="Times New Roman" w:cs="Times New Roman"/>
        </w:rPr>
        <w:t>Purchase Orders</w:t>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tricia </w:t>
      </w:r>
      <w:r w:rsidRPr="005421EC">
        <w:rPr>
          <w:rFonts w:ascii="Times New Roman" w:hAnsi="Times New Roman" w:cs="Times New Roman"/>
        </w:rPr>
        <w:t>Whitaker</w:t>
      </w:r>
    </w:p>
    <w:p w14:paraId="4D01A038" w14:textId="2BA1ABA7" w:rsidR="002B1C0E" w:rsidRDefault="002B1C0E" w:rsidP="002B1C0E">
      <w:pPr>
        <w:pStyle w:val="ListParagraph"/>
        <w:numPr>
          <w:ilvl w:val="0"/>
          <w:numId w:val="41"/>
        </w:numPr>
        <w:spacing w:after="0"/>
        <w:rPr>
          <w:rFonts w:ascii="Times New Roman" w:hAnsi="Times New Roman" w:cs="Times New Roman"/>
        </w:rPr>
      </w:pPr>
      <w:r w:rsidRPr="005421EC">
        <w:rPr>
          <w:rFonts w:ascii="Times New Roman" w:hAnsi="Times New Roman" w:cs="Times New Roman"/>
        </w:rPr>
        <w:t>Electric Dept.</w:t>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t>Keith Murphy</w:t>
      </w:r>
    </w:p>
    <w:p w14:paraId="4549B709" w14:textId="5F15D0B0" w:rsidR="002B1C0E" w:rsidRDefault="002B1C0E" w:rsidP="002B1C0E">
      <w:pPr>
        <w:pStyle w:val="ListParagraph"/>
        <w:numPr>
          <w:ilvl w:val="0"/>
          <w:numId w:val="41"/>
        </w:numPr>
        <w:spacing w:after="0"/>
        <w:rPr>
          <w:rFonts w:ascii="Times New Roman" w:hAnsi="Times New Roman" w:cs="Times New Roman"/>
        </w:rPr>
      </w:pPr>
      <w:r w:rsidRPr="005421EC">
        <w:rPr>
          <w:rFonts w:ascii="Times New Roman" w:hAnsi="Times New Roman" w:cs="Times New Roman"/>
        </w:rPr>
        <w:t>Police Dept.</w:t>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t>Chief Johnson</w:t>
      </w:r>
    </w:p>
    <w:p w14:paraId="539A16DD" w14:textId="77777777" w:rsidR="00704285" w:rsidRDefault="00704285" w:rsidP="00704285">
      <w:pPr>
        <w:pStyle w:val="ListParagraph"/>
        <w:numPr>
          <w:ilvl w:val="0"/>
          <w:numId w:val="41"/>
        </w:numPr>
        <w:spacing w:after="0"/>
        <w:rPr>
          <w:rFonts w:ascii="Times New Roman" w:hAnsi="Times New Roman" w:cs="Times New Roman"/>
        </w:rPr>
      </w:pPr>
      <w:r w:rsidRPr="005421EC">
        <w:rPr>
          <w:rFonts w:ascii="Times New Roman" w:hAnsi="Times New Roman" w:cs="Times New Roman"/>
        </w:rPr>
        <w:t>Planning &amp; Zoning</w:t>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421EC">
        <w:rPr>
          <w:rFonts w:ascii="Times New Roman" w:hAnsi="Times New Roman" w:cs="Times New Roman"/>
        </w:rPr>
        <w:t>Ronnie Locke</w:t>
      </w:r>
    </w:p>
    <w:p w14:paraId="526C5BDC" w14:textId="37FFA1BF" w:rsidR="002B1C0E" w:rsidRPr="002B1C0E" w:rsidRDefault="002B1C0E" w:rsidP="00704285">
      <w:pPr>
        <w:pStyle w:val="ListParagraph"/>
        <w:numPr>
          <w:ilvl w:val="0"/>
          <w:numId w:val="50"/>
        </w:numPr>
        <w:spacing w:after="0"/>
        <w:rPr>
          <w:rFonts w:ascii="Times New Roman" w:hAnsi="Times New Roman" w:cs="Times New Roman"/>
          <w:b/>
        </w:rPr>
      </w:pPr>
      <w:r w:rsidRPr="002B1C0E">
        <w:rPr>
          <w:rFonts w:ascii="Times New Roman" w:hAnsi="Times New Roman" w:cs="Times New Roman"/>
          <w:b/>
          <w:u w:val="single"/>
        </w:rPr>
        <w:t>Administrative Matters</w:t>
      </w:r>
    </w:p>
    <w:p w14:paraId="220CE6C2" w14:textId="77777777" w:rsidR="002B1C0E" w:rsidRDefault="002B1C0E" w:rsidP="002B1C0E">
      <w:pPr>
        <w:pStyle w:val="ListParagraph"/>
        <w:numPr>
          <w:ilvl w:val="0"/>
          <w:numId w:val="4"/>
        </w:numPr>
        <w:rPr>
          <w:rFonts w:ascii="Times New Roman" w:hAnsi="Times New Roman" w:cs="Times New Roman"/>
        </w:rPr>
      </w:pPr>
      <w:r w:rsidRPr="005421EC">
        <w:rPr>
          <w:rFonts w:ascii="Times New Roman" w:hAnsi="Times New Roman" w:cs="Times New Roman"/>
        </w:rPr>
        <w:t>Town Administrator Report</w:t>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t xml:space="preserve">Reginald Goodson </w:t>
      </w:r>
    </w:p>
    <w:p w14:paraId="63FD602A" w14:textId="6D1A348E" w:rsidR="002B1C0E" w:rsidRDefault="002B1C0E" w:rsidP="002B1C0E">
      <w:pPr>
        <w:pStyle w:val="ListParagraph"/>
        <w:numPr>
          <w:ilvl w:val="0"/>
          <w:numId w:val="4"/>
        </w:numPr>
        <w:rPr>
          <w:rFonts w:ascii="Times New Roman" w:hAnsi="Times New Roman" w:cs="Times New Roman"/>
        </w:rPr>
      </w:pPr>
      <w:r w:rsidRPr="005421EC">
        <w:rPr>
          <w:rFonts w:ascii="Times New Roman" w:hAnsi="Times New Roman" w:cs="Times New Roman"/>
        </w:rPr>
        <w:t>Commissioner Report</w:t>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t>Commissioner</w:t>
      </w:r>
      <w:r>
        <w:rPr>
          <w:rFonts w:ascii="Times New Roman" w:hAnsi="Times New Roman" w:cs="Times New Roman"/>
        </w:rPr>
        <w:t xml:space="preserve"> </w:t>
      </w:r>
      <w:r w:rsidR="00704285">
        <w:rPr>
          <w:rFonts w:ascii="Times New Roman" w:hAnsi="Times New Roman" w:cs="Times New Roman"/>
        </w:rPr>
        <w:t>Ward</w:t>
      </w:r>
    </w:p>
    <w:p w14:paraId="0A5F143C" w14:textId="77777777" w:rsidR="002B1C0E" w:rsidRPr="005421EC" w:rsidRDefault="002B1C0E" w:rsidP="002B1C0E">
      <w:pPr>
        <w:pStyle w:val="ListParagraph"/>
        <w:numPr>
          <w:ilvl w:val="0"/>
          <w:numId w:val="4"/>
        </w:numPr>
        <w:rPr>
          <w:rFonts w:ascii="Times New Roman" w:hAnsi="Times New Roman" w:cs="Times New Roman"/>
        </w:rPr>
      </w:pPr>
      <w:r>
        <w:rPr>
          <w:rFonts w:ascii="Times New Roman" w:hAnsi="Times New Roman" w:cs="Times New Roman"/>
        </w:rPr>
        <w:t>M</w:t>
      </w:r>
      <w:r w:rsidRPr="005421EC">
        <w:rPr>
          <w:rFonts w:ascii="Times New Roman" w:hAnsi="Times New Roman" w:cs="Times New Roman"/>
        </w:rPr>
        <w:t>ayor’s Report</w:t>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r>
      <w:r w:rsidRPr="005421EC">
        <w:rPr>
          <w:rFonts w:ascii="Times New Roman" w:hAnsi="Times New Roman" w:cs="Times New Roman"/>
        </w:rPr>
        <w:tab/>
      </w:r>
      <w:r>
        <w:rPr>
          <w:rFonts w:ascii="Times New Roman" w:hAnsi="Times New Roman" w:cs="Times New Roman"/>
        </w:rPr>
        <w:t>Mayor Robinson</w:t>
      </w:r>
    </w:p>
    <w:p w14:paraId="7C9807A0" w14:textId="77777777" w:rsidR="002B1C0E" w:rsidRPr="005421EC" w:rsidRDefault="002B1C0E" w:rsidP="002B1C0E">
      <w:pPr>
        <w:pStyle w:val="NoSpacing"/>
        <w:spacing w:line="276" w:lineRule="auto"/>
        <w:rPr>
          <w:rFonts w:ascii="Times New Roman" w:hAnsi="Times New Roman" w:cs="Times New Roman"/>
          <w:u w:val="single"/>
        </w:rPr>
      </w:pPr>
      <w:r w:rsidRPr="005421EC">
        <w:rPr>
          <w:rFonts w:ascii="Times New Roman" w:hAnsi="Times New Roman" w:cs="Times New Roman"/>
          <w:u w:val="single"/>
        </w:rPr>
        <w:t>Open Forum: THREE (3) MINUTES PER CITIZEN</w:t>
      </w:r>
      <w:proofErr w:type="gramStart"/>
      <w:r w:rsidRPr="005421EC">
        <w:rPr>
          <w:rFonts w:ascii="Times New Roman" w:hAnsi="Times New Roman" w:cs="Times New Roman"/>
          <w:u w:val="single"/>
        </w:rPr>
        <w:t>….STATE</w:t>
      </w:r>
      <w:proofErr w:type="gramEnd"/>
      <w:r w:rsidRPr="005421EC">
        <w:rPr>
          <w:rFonts w:ascii="Times New Roman" w:hAnsi="Times New Roman" w:cs="Times New Roman"/>
          <w:u w:val="single"/>
        </w:rPr>
        <w:t xml:space="preserve"> NAME/ADDRES</w:t>
      </w:r>
    </w:p>
    <w:p w14:paraId="6F69906A" w14:textId="77777777" w:rsidR="002B1C0E" w:rsidRDefault="002B1C0E" w:rsidP="002B1C0E">
      <w:pPr>
        <w:pStyle w:val="NoSpacing"/>
        <w:spacing w:line="276" w:lineRule="auto"/>
        <w:rPr>
          <w:rFonts w:ascii="Times New Roman" w:hAnsi="Times New Roman" w:cs="Times New Roman"/>
        </w:rPr>
      </w:pPr>
    </w:p>
    <w:p w14:paraId="3FD6261F" w14:textId="77777777" w:rsidR="002B1C0E" w:rsidRDefault="002B1C0E" w:rsidP="002B1C0E">
      <w:pPr>
        <w:pStyle w:val="NoSpacing"/>
        <w:spacing w:line="276" w:lineRule="auto"/>
        <w:rPr>
          <w:rFonts w:ascii="Times New Roman" w:hAnsi="Times New Roman" w:cs="Times New Roman"/>
        </w:rPr>
      </w:pPr>
      <w:r w:rsidRPr="00816FD0">
        <w:rPr>
          <w:rFonts w:ascii="Times New Roman" w:hAnsi="Times New Roman" w:cs="Times New Roman"/>
        </w:rPr>
        <w:t>Calendar</w:t>
      </w:r>
    </w:p>
    <w:p w14:paraId="15815798" w14:textId="77777777" w:rsidR="002B1C0E" w:rsidRPr="005421EC" w:rsidRDefault="002B1C0E" w:rsidP="002B1C0E">
      <w:pPr>
        <w:pStyle w:val="NoSpacing"/>
        <w:rPr>
          <w:rFonts w:ascii="Times New Roman" w:hAnsi="Times New Roman" w:cs="Times New Roman"/>
        </w:rPr>
      </w:pPr>
      <w:r w:rsidRPr="005421EC">
        <w:rPr>
          <w:rFonts w:ascii="Times New Roman" w:hAnsi="Times New Roman" w:cs="Times New Roman"/>
        </w:rPr>
        <w:t>Meeting Adjourned</w:t>
      </w:r>
    </w:p>
    <w:p w14:paraId="7927462E" w14:textId="77777777" w:rsidR="0037141B" w:rsidRPr="005421EC" w:rsidRDefault="0037141B" w:rsidP="00104A3A">
      <w:pPr>
        <w:pStyle w:val="NoSpacing"/>
        <w:rPr>
          <w:rFonts w:ascii="Times New Roman" w:hAnsi="Times New Roman" w:cs="Times New Roman"/>
        </w:rPr>
      </w:pPr>
    </w:p>
    <w:sectPr w:rsidR="0037141B" w:rsidRPr="005421EC" w:rsidSect="00655F37">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348"/>
    <w:multiLevelType w:val="hybridMultilevel"/>
    <w:tmpl w:val="6C68646C"/>
    <w:lvl w:ilvl="0" w:tplc="8C10B5F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E3200"/>
    <w:multiLevelType w:val="hybridMultilevel"/>
    <w:tmpl w:val="8A766C92"/>
    <w:lvl w:ilvl="0" w:tplc="913890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715FE3"/>
    <w:multiLevelType w:val="hybridMultilevel"/>
    <w:tmpl w:val="6EF656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C6CDD"/>
    <w:multiLevelType w:val="hybridMultilevel"/>
    <w:tmpl w:val="D89C5CB8"/>
    <w:lvl w:ilvl="0" w:tplc="0A9E91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A2DB7"/>
    <w:multiLevelType w:val="hybridMultilevel"/>
    <w:tmpl w:val="673E217A"/>
    <w:lvl w:ilvl="0" w:tplc="B87CF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57585"/>
    <w:multiLevelType w:val="hybridMultilevel"/>
    <w:tmpl w:val="7C7284FA"/>
    <w:lvl w:ilvl="0" w:tplc="AA983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E254A3"/>
    <w:multiLevelType w:val="hybridMultilevel"/>
    <w:tmpl w:val="FF5E7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95047"/>
    <w:multiLevelType w:val="hybridMultilevel"/>
    <w:tmpl w:val="2A882A06"/>
    <w:lvl w:ilvl="0" w:tplc="D67E46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D17531"/>
    <w:multiLevelType w:val="hybridMultilevel"/>
    <w:tmpl w:val="DA34BBE2"/>
    <w:lvl w:ilvl="0" w:tplc="21BC7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955A26"/>
    <w:multiLevelType w:val="hybridMultilevel"/>
    <w:tmpl w:val="71CC2BEA"/>
    <w:lvl w:ilvl="0" w:tplc="FEC2DCF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8A4223"/>
    <w:multiLevelType w:val="hybridMultilevel"/>
    <w:tmpl w:val="32184FFA"/>
    <w:lvl w:ilvl="0" w:tplc="A18AB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E847BF"/>
    <w:multiLevelType w:val="hybridMultilevel"/>
    <w:tmpl w:val="1F763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E5996"/>
    <w:multiLevelType w:val="hybridMultilevel"/>
    <w:tmpl w:val="E2C0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F79F2"/>
    <w:multiLevelType w:val="hybridMultilevel"/>
    <w:tmpl w:val="4D6806A8"/>
    <w:lvl w:ilvl="0" w:tplc="C6ECE3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4666E7"/>
    <w:multiLevelType w:val="hybridMultilevel"/>
    <w:tmpl w:val="0A64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D76706"/>
    <w:multiLevelType w:val="hybridMultilevel"/>
    <w:tmpl w:val="BED0DEEA"/>
    <w:lvl w:ilvl="0" w:tplc="C4E4E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5234FD"/>
    <w:multiLevelType w:val="hybridMultilevel"/>
    <w:tmpl w:val="70B2BE5C"/>
    <w:lvl w:ilvl="0" w:tplc="50B49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A9191F"/>
    <w:multiLevelType w:val="hybridMultilevel"/>
    <w:tmpl w:val="BB5678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55E3D9D"/>
    <w:multiLevelType w:val="hybridMultilevel"/>
    <w:tmpl w:val="6A629944"/>
    <w:lvl w:ilvl="0" w:tplc="135063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875576"/>
    <w:multiLevelType w:val="hybridMultilevel"/>
    <w:tmpl w:val="3D94D850"/>
    <w:lvl w:ilvl="0" w:tplc="EDCEB82A">
      <w:start w:val="1"/>
      <w:numFmt w:val="upperLetter"/>
      <w:lvlText w:val="%1."/>
      <w:lvlJc w:val="left"/>
      <w:pPr>
        <w:ind w:left="1080" w:hanging="360"/>
      </w:pPr>
      <w:rPr>
        <w:rFonts w:asciiTheme="minorHAnsi" w:eastAsiaTheme="minorHAnsi"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B13BE8"/>
    <w:multiLevelType w:val="hybridMultilevel"/>
    <w:tmpl w:val="7CA8D080"/>
    <w:lvl w:ilvl="0" w:tplc="581246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2B0056"/>
    <w:multiLevelType w:val="hybridMultilevel"/>
    <w:tmpl w:val="8D5808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81574E"/>
    <w:multiLevelType w:val="hybridMultilevel"/>
    <w:tmpl w:val="E188BD6C"/>
    <w:lvl w:ilvl="0" w:tplc="420C22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AE9612E"/>
    <w:multiLevelType w:val="hybridMultilevel"/>
    <w:tmpl w:val="45D20478"/>
    <w:lvl w:ilvl="0" w:tplc="7F0A3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DC70C0"/>
    <w:multiLevelType w:val="hybridMultilevel"/>
    <w:tmpl w:val="508EDAA6"/>
    <w:lvl w:ilvl="0" w:tplc="92262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AC31D8"/>
    <w:multiLevelType w:val="hybridMultilevel"/>
    <w:tmpl w:val="AE6252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6E0607"/>
    <w:multiLevelType w:val="hybridMultilevel"/>
    <w:tmpl w:val="642A271C"/>
    <w:lvl w:ilvl="0" w:tplc="9BA6D36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C10447"/>
    <w:multiLevelType w:val="hybridMultilevel"/>
    <w:tmpl w:val="F4EA5A88"/>
    <w:lvl w:ilvl="0" w:tplc="12C0B128">
      <w:start w:val="4"/>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8" w15:restartNumberingAfterBreak="0">
    <w:nsid w:val="45DC3A06"/>
    <w:multiLevelType w:val="hybridMultilevel"/>
    <w:tmpl w:val="C98EF4E0"/>
    <w:lvl w:ilvl="0" w:tplc="BE6AA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957A46"/>
    <w:multiLevelType w:val="hybridMultilevel"/>
    <w:tmpl w:val="706658BA"/>
    <w:lvl w:ilvl="0" w:tplc="84E488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3126E7"/>
    <w:multiLevelType w:val="hybridMultilevel"/>
    <w:tmpl w:val="26C4A560"/>
    <w:lvl w:ilvl="0" w:tplc="63DED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023ACE"/>
    <w:multiLevelType w:val="hybridMultilevel"/>
    <w:tmpl w:val="1CE036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DC68FB"/>
    <w:multiLevelType w:val="hybridMultilevel"/>
    <w:tmpl w:val="5DD8B532"/>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33" w15:restartNumberingAfterBreak="0">
    <w:nsid w:val="53617EF6"/>
    <w:multiLevelType w:val="hybridMultilevel"/>
    <w:tmpl w:val="CBEC93DA"/>
    <w:lvl w:ilvl="0" w:tplc="FD6CC11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071216"/>
    <w:multiLevelType w:val="hybridMultilevel"/>
    <w:tmpl w:val="C4AA25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215A12"/>
    <w:multiLevelType w:val="hybridMultilevel"/>
    <w:tmpl w:val="8CF891C2"/>
    <w:lvl w:ilvl="0" w:tplc="2E049D78">
      <w:start w:val="1"/>
      <w:numFmt w:val="upperLetter"/>
      <w:lvlText w:val="%1."/>
      <w:lvlJc w:val="left"/>
      <w:pPr>
        <w:ind w:left="1080" w:hanging="360"/>
      </w:pPr>
      <w:rPr>
        <w:rFonts w:asciiTheme="minorHAnsi" w:hAnsiTheme="minorHAnsi" w:cstheme="minorBidi"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217A0A"/>
    <w:multiLevelType w:val="hybridMultilevel"/>
    <w:tmpl w:val="648A8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0A5DAC"/>
    <w:multiLevelType w:val="hybridMultilevel"/>
    <w:tmpl w:val="B6D22FB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8" w15:restartNumberingAfterBreak="0">
    <w:nsid w:val="633F2FE1"/>
    <w:multiLevelType w:val="hybridMultilevel"/>
    <w:tmpl w:val="10EA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15D3F"/>
    <w:multiLevelType w:val="hybridMultilevel"/>
    <w:tmpl w:val="B40CB26C"/>
    <w:lvl w:ilvl="0" w:tplc="7FCACB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0B0BAC"/>
    <w:multiLevelType w:val="hybridMultilevel"/>
    <w:tmpl w:val="328C8A8C"/>
    <w:lvl w:ilvl="0" w:tplc="90FA44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8E1699"/>
    <w:multiLevelType w:val="hybridMultilevel"/>
    <w:tmpl w:val="6C709EA2"/>
    <w:lvl w:ilvl="0" w:tplc="D898B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8B7908"/>
    <w:multiLevelType w:val="hybridMultilevel"/>
    <w:tmpl w:val="5CA0E36E"/>
    <w:lvl w:ilvl="0" w:tplc="A2D8B5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146AC"/>
    <w:multiLevelType w:val="hybridMultilevel"/>
    <w:tmpl w:val="60482A04"/>
    <w:lvl w:ilvl="0" w:tplc="7116E4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0E22E5"/>
    <w:multiLevelType w:val="hybridMultilevel"/>
    <w:tmpl w:val="2DA8FB2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D5E08"/>
    <w:multiLevelType w:val="hybridMultilevel"/>
    <w:tmpl w:val="1A5E0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3E2A3D"/>
    <w:multiLevelType w:val="hybridMultilevel"/>
    <w:tmpl w:val="B48AB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F3E6F"/>
    <w:multiLevelType w:val="hybridMultilevel"/>
    <w:tmpl w:val="C55292A6"/>
    <w:lvl w:ilvl="0" w:tplc="A2D8B5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BE666E6"/>
    <w:multiLevelType w:val="hybridMultilevel"/>
    <w:tmpl w:val="1736BA5C"/>
    <w:lvl w:ilvl="0" w:tplc="8A240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D865DB"/>
    <w:multiLevelType w:val="hybridMultilevel"/>
    <w:tmpl w:val="FAD441E4"/>
    <w:lvl w:ilvl="0" w:tplc="EB0CC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61344567">
    <w:abstractNumId w:val="33"/>
  </w:num>
  <w:num w:numId="2" w16cid:durableId="1361204728">
    <w:abstractNumId w:val="19"/>
  </w:num>
  <w:num w:numId="3" w16cid:durableId="1525483383">
    <w:abstractNumId w:val="43"/>
  </w:num>
  <w:num w:numId="4" w16cid:durableId="1925411564">
    <w:abstractNumId w:val="26"/>
  </w:num>
  <w:num w:numId="5" w16cid:durableId="358817021">
    <w:abstractNumId w:val="9"/>
  </w:num>
  <w:num w:numId="6" w16cid:durableId="460659798">
    <w:abstractNumId w:val="42"/>
  </w:num>
  <w:num w:numId="7" w16cid:durableId="1492330613">
    <w:abstractNumId w:val="3"/>
  </w:num>
  <w:num w:numId="8" w16cid:durableId="179927740">
    <w:abstractNumId w:val="8"/>
  </w:num>
  <w:num w:numId="9" w16cid:durableId="751968494">
    <w:abstractNumId w:val="23"/>
  </w:num>
  <w:num w:numId="10" w16cid:durableId="816797881">
    <w:abstractNumId w:val="10"/>
  </w:num>
  <w:num w:numId="11" w16cid:durableId="704215211">
    <w:abstractNumId w:val="49"/>
  </w:num>
  <w:num w:numId="12" w16cid:durableId="511533685">
    <w:abstractNumId w:val="24"/>
  </w:num>
  <w:num w:numId="13" w16cid:durableId="847476814">
    <w:abstractNumId w:val="16"/>
  </w:num>
  <w:num w:numId="14" w16cid:durableId="427165505">
    <w:abstractNumId w:val="38"/>
  </w:num>
  <w:num w:numId="15" w16cid:durableId="674108665">
    <w:abstractNumId w:val="40"/>
  </w:num>
  <w:num w:numId="16" w16cid:durableId="1917324029">
    <w:abstractNumId w:val="31"/>
  </w:num>
  <w:num w:numId="17" w16cid:durableId="952975622">
    <w:abstractNumId w:val="21"/>
  </w:num>
  <w:num w:numId="18" w16cid:durableId="183250508">
    <w:abstractNumId w:val="32"/>
  </w:num>
  <w:num w:numId="19" w16cid:durableId="1968006283">
    <w:abstractNumId w:val="37"/>
  </w:num>
  <w:num w:numId="20" w16cid:durableId="172688002">
    <w:abstractNumId w:val="34"/>
  </w:num>
  <w:num w:numId="21" w16cid:durableId="2021466104">
    <w:abstractNumId w:val="17"/>
  </w:num>
  <w:num w:numId="22" w16cid:durableId="1430001401">
    <w:abstractNumId w:val="12"/>
  </w:num>
  <w:num w:numId="23" w16cid:durableId="973215044">
    <w:abstractNumId w:val="13"/>
  </w:num>
  <w:num w:numId="24" w16cid:durableId="116678102">
    <w:abstractNumId w:val="0"/>
  </w:num>
  <w:num w:numId="25" w16cid:durableId="1407798379">
    <w:abstractNumId w:val="5"/>
  </w:num>
  <w:num w:numId="26" w16cid:durableId="83770045">
    <w:abstractNumId w:val="7"/>
  </w:num>
  <w:num w:numId="27" w16cid:durableId="1342507082">
    <w:abstractNumId w:val="27"/>
  </w:num>
  <w:num w:numId="28" w16cid:durableId="821392473">
    <w:abstractNumId w:val="44"/>
  </w:num>
  <w:num w:numId="29" w16cid:durableId="1924795326">
    <w:abstractNumId w:val="46"/>
  </w:num>
  <w:num w:numId="30" w16cid:durableId="1268469074">
    <w:abstractNumId w:val="41"/>
  </w:num>
  <w:num w:numId="31" w16cid:durableId="1146706534">
    <w:abstractNumId w:val="30"/>
  </w:num>
  <w:num w:numId="32" w16cid:durableId="1387100355">
    <w:abstractNumId w:val="11"/>
  </w:num>
  <w:num w:numId="33" w16cid:durableId="1041368918">
    <w:abstractNumId w:val="1"/>
  </w:num>
  <w:num w:numId="34" w16cid:durableId="669255497">
    <w:abstractNumId w:val="25"/>
  </w:num>
  <w:num w:numId="35" w16cid:durableId="950629766">
    <w:abstractNumId w:val="18"/>
  </w:num>
  <w:num w:numId="36" w16cid:durableId="474564482">
    <w:abstractNumId w:val="2"/>
  </w:num>
  <w:num w:numId="37" w16cid:durableId="1494375483">
    <w:abstractNumId w:val="36"/>
  </w:num>
  <w:num w:numId="38" w16cid:durableId="332992692">
    <w:abstractNumId w:val="47"/>
  </w:num>
  <w:num w:numId="39" w16cid:durableId="14310244">
    <w:abstractNumId w:val="14"/>
  </w:num>
  <w:num w:numId="40" w16cid:durableId="1757362118">
    <w:abstractNumId w:val="4"/>
  </w:num>
  <w:num w:numId="41" w16cid:durableId="852459452">
    <w:abstractNumId w:val="15"/>
  </w:num>
  <w:num w:numId="42" w16cid:durableId="1255750890">
    <w:abstractNumId w:val="29"/>
  </w:num>
  <w:num w:numId="43" w16cid:durableId="2109807012">
    <w:abstractNumId w:val="39"/>
  </w:num>
  <w:num w:numId="44" w16cid:durableId="84420507">
    <w:abstractNumId w:val="45"/>
  </w:num>
  <w:num w:numId="45" w16cid:durableId="1704597451">
    <w:abstractNumId w:val="6"/>
  </w:num>
  <w:num w:numId="46" w16cid:durableId="2000884802">
    <w:abstractNumId w:val="28"/>
  </w:num>
  <w:num w:numId="47" w16cid:durableId="819469455">
    <w:abstractNumId w:val="48"/>
  </w:num>
  <w:num w:numId="48" w16cid:durableId="1463423788">
    <w:abstractNumId w:val="22"/>
  </w:num>
  <w:num w:numId="49" w16cid:durableId="1037201129">
    <w:abstractNumId w:val="20"/>
  </w:num>
  <w:num w:numId="50" w16cid:durableId="19541633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23"/>
    <w:rsid w:val="00001ADC"/>
    <w:rsid w:val="000131BB"/>
    <w:rsid w:val="00013425"/>
    <w:rsid w:val="0001668D"/>
    <w:rsid w:val="000207B4"/>
    <w:rsid w:val="00020AED"/>
    <w:rsid w:val="000212C3"/>
    <w:rsid w:val="0002741E"/>
    <w:rsid w:val="00037B3C"/>
    <w:rsid w:val="00043885"/>
    <w:rsid w:val="00045494"/>
    <w:rsid w:val="000547E8"/>
    <w:rsid w:val="00062DB5"/>
    <w:rsid w:val="0006498C"/>
    <w:rsid w:val="0006646C"/>
    <w:rsid w:val="000752B8"/>
    <w:rsid w:val="00076C9D"/>
    <w:rsid w:val="00077720"/>
    <w:rsid w:val="00082D8E"/>
    <w:rsid w:val="00087525"/>
    <w:rsid w:val="000900BE"/>
    <w:rsid w:val="0009312D"/>
    <w:rsid w:val="00094E73"/>
    <w:rsid w:val="000A09FD"/>
    <w:rsid w:val="000A5289"/>
    <w:rsid w:val="000A60E5"/>
    <w:rsid w:val="000A65EE"/>
    <w:rsid w:val="000A7F46"/>
    <w:rsid w:val="000B48FC"/>
    <w:rsid w:val="000B4E6A"/>
    <w:rsid w:val="000C74C6"/>
    <w:rsid w:val="000D6881"/>
    <w:rsid w:val="000E1B2B"/>
    <w:rsid w:val="000E2950"/>
    <w:rsid w:val="000E4968"/>
    <w:rsid w:val="000E4FE2"/>
    <w:rsid w:val="000E5A81"/>
    <w:rsid w:val="000F2670"/>
    <w:rsid w:val="000F2B83"/>
    <w:rsid w:val="000F55A1"/>
    <w:rsid w:val="00100C1B"/>
    <w:rsid w:val="00104A3A"/>
    <w:rsid w:val="00105FA3"/>
    <w:rsid w:val="0011240E"/>
    <w:rsid w:val="00115059"/>
    <w:rsid w:val="001226E7"/>
    <w:rsid w:val="00135DBC"/>
    <w:rsid w:val="00137666"/>
    <w:rsid w:val="00140341"/>
    <w:rsid w:val="00140D47"/>
    <w:rsid w:val="00141369"/>
    <w:rsid w:val="00145FC4"/>
    <w:rsid w:val="001526DE"/>
    <w:rsid w:val="00153F6F"/>
    <w:rsid w:val="00161933"/>
    <w:rsid w:val="001632C3"/>
    <w:rsid w:val="0016627D"/>
    <w:rsid w:val="001665D2"/>
    <w:rsid w:val="001666D1"/>
    <w:rsid w:val="00177379"/>
    <w:rsid w:val="001777BA"/>
    <w:rsid w:val="00177964"/>
    <w:rsid w:val="00184B62"/>
    <w:rsid w:val="00185A0F"/>
    <w:rsid w:val="001909C8"/>
    <w:rsid w:val="00192450"/>
    <w:rsid w:val="00195BD8"/>
    <w:rsid w:val="001A3221"/>
    <w:rsid w:val="001A4258"/>
    <w:rsid w:val="001B7F1D"/>
    <w:rsid w:val="001C256E"/>
    <w:rsid w:val="001C3E7C"/>
    <w:rsid w:val="001F39E9"/>
    <w:rsid w:val="001F6447"/>
    <w:rsid w:val="00201267"/>
    <w:rsid w:val="00207F2F"/>
    <w:rsid w:val="00211B52"/>
    <w:rsid w:val="002151BC"/>
    <w:rsid w:val="00215C85"/>
    <w:rsid w:val="002171AC"/>
    <w:rsid w:val="00217DAF"/>
    <w:rsid w:val="00230F5A"/>
    <w:rsid w:val="002334B3"/>
    <w:rsid w:val="00252D98"/>
    <w:rsid w:val="00261F84"/>
    <w:rsid w:val="00267E09"/>
    <w:rsid w:val="00271569"/>
    <w:rsid w:val="0027511C"/>
    <w:rsid w:val="0027589E"/>
    <w:rsid w:val="00281CA0"/>
    <w:rsid w:val="00284F5B"/>
    <w:rsid w:val="00290A8C"/>
    <w:rsid w:val="002915E9"/>
    <w:rsid w:val="00296C78"/>
    <w:rsid w:val="002974E3"/>
    <w:rsid w:val="002A2429"/>
    <w:rsid w:val="002A26B6"/>
    <w:rsid w:val="002A278E"/>
    <w:rsid w:val="002A4CD8"/>
    <w:rsid w:val="002A51F8"/>
    <w:rsid w:val="002B1C0E"/>
    <w:rsid w:val="002B5538"/>
    <w:rsid w:val="002B6077"/>
    <w:rsid w:val="002B631F"/>
    <w:rsid w:val="002C2B69"/>
    <w:rsid w:val="002C3D55"/>
    <w:rsid w:val="002C65A8"/>
    <w:rsid w:val="002D7AA1"/>
    <w:rsid w:val="002E1205"/>
    <w:rsid w:val="002E5FD8"/>
    <w:rsid w:val="002F1888"/>
    <w:rsid w:val="002F6451"/>
    <w:rsid w:val="00306D7A"/>
    <w:rsid w:val="00316E8F"/>
    <w:rsid w:val="0031782F"/>
    <w:rsid w:val="003228FD"/>
    <w:rsid w:val="00331573"/>
    <w:rsid w:val="003549B5"/>
    <w:rsid w:val="00354B74"/>
    <w:rsid w:val="0036579F"/>
    <w:rsid w:val="003707E1"/>
    <w:rsid w:val="0037141B"/>
    <w:rsid w:val="00373F1C"/>
    <w:rsid w:val="00374AFA"/>
    <w:rsid w:val="00377F62"/>
    <w:rsid w:val="00380DD8"/>
    <w:rsid w:val="00384D14"/>
    <w:rsid w:val="00385411"/>
    <w:rsid w:val="00385FB7"/>
    <w:rsid w:val="00387CED"/>
    <w:rsid w:val="00387E98"/>
    <w:rsid w:val="003905A8"/>
    <w:rsid w:val="00396F6C"/>
    <w:rsid w:val="003A17EF"/>
    <w:rsid w:val="003A3970"/>
    <w:rsid w:val="003B2E5D"/>
    <w:rsid w:val="003B77EF"/>
    <w:rsid w:val="003C388D"/>
    <w:rsid w:val="003C5E92"/>
    <w:rsid w:val="003D5463"/>
    <w:rsid w:val="003D66BA"/>
    <w:rsid w:val="003E4770"/>
    <w:rsid w:val="003E4942"/>
    <w:rsid w:val="003E72A2"/>
    <w:rsid w:val="00402DA9"/>
    <w:rsid w:val="00404522"/>
    <w:rsid w:val="004049E2"/>
    <w:rsid w:val="00405BC9"/>
    <w:rsid w:val="00415AD5"/>
    <w:rsid w:val="00422C06"/>
    <w:rsid w:val="00430F7C"/>
    <w:rsid w:val="00433919"/>
    <w:rsid w:val="00433EFD"/>
    <w:rsid w:val="004356A9"/>
    <w:rsid w:val="00436BF5"/>
    <w:rsid w:val="00443056"/>
    <w:rsid w:val="00447682"/>
    <w:rsid w:val="004527A0"/>
    <w:rsid w:val="00455380"/>
    <w:rsid w:val="0046079E"/>
    <w:rsid w:val="004621C8"/>
    <w:rsid w:val="00464E5D"/>
    <w:rsid w:val="00465832"/>
    <w:rsid w:val="004737F7"/>
    <w:rsid w:val="00476F23"/>
    <w:rsid w:val="00477E80"/>
    <w:rsid w:val="0048080A"/>
    <w:rsid w:val="00484DC5"/>
    <w:rsid w:val="0049269D"/>
    <w:rsid w:val="00492BAA"/>
    <w:rsid w:val="00494523"/>
    <w:rsid w:val="004A1181"/>
    <w:rsid w:val="004A3D21"/>
    <w:rsid w:val="004A71C9"/>
    <w:rsid w:val="004A7DC7"/>
    <w:rsid w:val="004B38F0"/>
    <w:rsid w:val="004B4C84"/>
    <w:rsid w:val="004C12FB"/>
    <w:rsid w:val="004C322D"/>
    <w:rsid w:val="004C5750"/>
    <w:rsid w:val="004E2C76"/>
    <w:rsid w:val="004E6303"/>
    <w:rsid w:val="004E6735"/>
    <w:rsid w:val="004F1688"/>
    <w:rsid w:val="004F1B00"/>
    <w:rsid w:val="004F2421"/>
    <w:rsid w:val="004F5A48"/>
    <w:rsid w:val="005065C0"/>
    <w:rsid w:val="00510335"/>
    <w:rsid w:val="00511A73"/>
    <w:rsid w:val="00514CB4"/>
    <w:rsid w:val="00521AB6"/>
    <w:rsid w:val="00522D88"/>
    <w:rsid w:val="00525C1E"/>
    <w:rsid w:val="005272D8"/>
    <w:rsid w:val="005342DF"/>
    <w:rsid w:val="00534B06"/>
    <w:rsid w:val="005400A1"/>
    <w:rsid w:val="0054017E"/>
    <w:rsid w:val="00540DCF"/>
    <w:rsid w:val="005421EC"/>
    <w:rsid w:val="00543F55"/>
    <w:rsid w:val="0054477B"/>
    <w:rsid w:val="00545AC3"/>
    <w:rsid w:val="0054608C"/>
    <w:rsid w:val="00550D70"/>
    <w:rsid w:val="005533F7"/>
    <w:rsid w:val="00553432"/>
    <w:rsid w:val="0055395A"/>
    <w:rsid w:val="00556044"/>
    <w:rsid w:val="00557664"/>
    <w:rsid w:val="00562FFB"/>
    <w:rsid w:val="00563422"/>
    <w:rsid w:val="005648C7"/>
    <w:rsid w:val="00567365"/>
    <w:rsid w:val="00567442"/>
    <w:rsid w:val="005704F3"/>
    <w:rsid w:val="0057221B"/>
    <w:rsid w:val="005732E4"/>
    <w:rsid w:val="00577729"/>
    <w:rsid w:val="00581B67"/>
    <w:rsid w:val="00582AAC"/>
    <w:rsid w:val="0058377A"/>
    <w:rsid w:val="00593B05"/>
    <w:rsid w:val="00594916"/>
    <w:rsid w:val="00595820"/>
    <w:rsid w:val="00596DB4"/>
    <w:rsid w:val="005A193F"/>
    <w:rsid w:val="005A42A3"/>
    <w:rsid w:val="005B5A4C"/>
    <w:rsid w:val="005B5DAF"/>
    <w:rsid w:val="005B677D"/>
    <w:rsid w:val="005C25C2"/>
    <w:rsid w:val="005C3F1A"/>
    <w:rsid w:val="005D1E22"/>
    <w:rsid w:val="005E1884"/>
    <w:rsid w:val="005E2FDB"/>
    <w:rsid w:val="005E524E"/>
    <w:rsid w:val="005F163A"/>
    <w:rsid w:val="005F2453"/>
    <w:rsid w:val="005F66A8"/>
    <w:rsid w:val="006030E4"/>
    <w:rsid w:val="006039CA"/>
    <w:rsid w:val="0060579E"/>
    <w:rsid w:val="0060675B"/>
    <w:rsid w:val="00612DB5"/>
    <w:rsid w:val="0061397C"/>
    <w:rsid w:val="00614382"/>
    <w:rsid w:val="006157DB"/>
    <w:rsid w:val="00620591"/>
    <w:rsid w:val="006275F8"/>
    <w:rsid w:val="00630807"/>
    <w:rsid w:val="00633D5E"/>
    <w:rsid w:val="00635628"/>
    <w:rsid w:val="00642575"/>
    <w:rsid w:val="00642951"/>
    <w:rsid w:val="00643E83"/>
    <w:rsid w:val="00655F37"/>
    <w:rsid w:val="0065719D"/>
    <w:rsid w:val="006607C9"/>
    <w:rsid w:val="00660C31"/>
    <w:rsid w:val="00661F0F"/>
    <w:rsid w:val="00662CE5"/>
    <w:rsid w:val="00663F6D"/>
    <w:rsid w:val="00667245"/>
    <w:rsid w:val="0067107B"/>
    <w:rsid w:val="0067330D"/>
    <w:rsid w:val="00682E42"/>
    <w:rsid w:val="006831E8"/>
    <w:rsid w:val="00685193"/>
    <w:rsid w:val="0068566B"/>
    <w:rsid w:val="006926E6"/>
    <w:rsid w:val="00694DEC"/>
    <w:rsid w:val="006A3D1D"/>
    <w:rsid w:val="006B5A10"/>
    <w:rsid w:val="006C3460"/>
    <w:rsid w:val="006C42F0"/>
    <w:rsid w:val="006C56E3"/>
    <w:rsid w:val="006D24DE"/>
    <w:rsid w:val="006D412F"/>
    <w:rsid w:val="006E0B98"/>
    <w:rsid w:val="006F01CB"/>
    <w:rsid w:val="006F3EF7"/>
    <w:rsid w:val="006F46B4"/>
    <w:rsid w:val="007003EF"/>
    <w:rsid w:val="00702799"/>
    <w:rsid w:val="00704285"/>
    <w:rsid w:val="00705A1D"/>
    <w:rsid w:val="007100A6"/>
    <w:rsid w:val="0071146F"/>
    <w:rsid w:val="00711E20"/>
    <w:rsid w:val="007127A0"/>
    <w:rsid w:val="00713BAC"/>
    <w:rsid w:val="00716CF1"/>
    <w:rsid w:val="007218F1"/>
    <w:rsid w:val="00727497"/>
    <w:rsid w:val="00731155"/>
    <w:rsid w:val="00731167"/>
    <w:rsid w:val="00750077"/>
    <w:rsid w:val="007505D1"/>
    <w:rsid w:val="00753E25"/>
    <w:rsid w:val="00763881"/>
    <w:rsid w:val="00763B46"/>
    <w:rsid w:val="0076438C"/>
    <w:rsid w:val="00767B2C"/>
    <w:rsid w:val="00770439"/>
    <w:rsid w:val="00792CE9"/>
    <w:rsid w:val="0079347B"/>
    <w:rsid w:val="007A3ABE"/>
    <w:rsid w:val="007B0181"/>
    <w:rsid w:val="007B2383"/>
    <w:rsid w:val="007B6DDF"/>
    <w:rsid w:val="007C104A"/>
    <w:rsid w:val="007C2B89"/>
    <w:rsid w:val="007C3678"/>
    <w:rsid w:val="007C62F8"/>
    <w:rsid w:val="007C666E"/>
    <w:rsid w:val="007C67FC"/>
    <w:rsid w:val="007D3720"/>
    <w:rsid w:val="007D60C5"/>
    <w:rsid w:val="007E7A26"/>
    <w:rsid w:val="007F0AFF"/>
    <w:rsid w:val="007F17B7"/>
    <w:rsid w:val="007F58B0"/>
    <w:rsid w:val="007F650A"/>
    <w:rsid w:val="00804B42"/>
    <w:rsid w:val="008066AC"/>
    <w:rsid w:val="00811ACF"/>
    <w:rsid w:val="008120E6"/>
    <w:rsid w:val="00815078"/>
    <w:rsid w:val="00815BD5"/>
    <w:rsid w:val="00816FD0"/>
    <w:rsid w:val="00817BD1"/>
    <w:rsid w:val="0082632D"/>
    <w:rsid w:val="008323B6"/>
    <w:rsid w:val="00832C00"/>
    <w:rsid w:val="00835194"/>
    <w:rsid w:val="00840051"/>
    <w:rsid w:val="00853105"/>
    <w:rsid w:val="008536FB"/>
    <w:rsid w:val="008558CC"/>
    <w:rsid w:val="008628A8"/>
    <w:rsid w:val="008642E8"/>
    <w:rsid w:val="00870B25"/>
    <w:rsid w:val="008713CE"/>
    <w:rsid w:val="00874C8C"/>
    <w:rsid w:val="00881B78"/>
    <w:rsid w:val="0088246E"/>
    <w:rsid w:val="008855F5"/>
    <w:rsid w:val="0089226C"/>
    <w:rsid w:val="008977A1"/>
    <w:rsid w:val="008A19C6"/>
    <w:rsid w:val="008A7048"/>
    <w:rsid w:val="008B15B6"/>
    <w:rsid w:val="008B4794"/>
    <w:rsid w:val="008B5F68"/>
    <w:rsid w:val="008D0F8B"/>
    <w:rsid w:val="008D1B8F"/>
    <w:rsid w:val="008E2E51"/>
    <w:rsid w:val="008E5274"/>
    <w:rsid w:val="008E6A2A"/>
    <w:rsid w:val="008E6DEC"/>
    <w:rsid w:val="008F6F5C"/>
    <w:rsid w:val="009058CA"/>
    <w:rsid w:val="00906AC7"/>
    <w:rsid w:val="00907B0C"/>
    <w:rsid w:val="00912A91"/>
    <w:rsid w:val="00914593"/>
    <w:rsid w:val="00914CA8"/>
    <w:rsid w:val="00921A29"/>
    <w:rsid w:val="00922084"/>
    <w:rsid w:val="009272E9"/>
    <w:rsid w:val="00930509"/>
    <w:rsid w:val="00933412"/>
    <w:rsid w:val="00943152"/>
    <w:rsid w:val="0095040A"/>
    <w:rsid w:val="00951641"/>
    <w:rsid w:val="00953BC3"/>
    <w:rsid w:val="00957F39"/>
    <w:rsid w:val="00962BCA"/>
    <w:rsid w:val="00966270"/>
    <w:rsid w:val="00967D43"/>
    <w:rsid w:val="009728E6"/>
    <w:rsid w:val="009731F6"/>
    <w:rsid w:val="009746F9"/>
    <w:rsid w:val="0097500F"/>
    <w:rsid w:val="00975102"/>
    <w:rsid w:val="00976D1C"/>
    <w:rsid w:val="009834AF"/>
    <w:rsid w:val="00990E1C"/>
    <w:rsid w:val="00995113"/>
    <w:rsid w:val="009A6BD2"/>
    <w:rsid w:val="009A73DB"/>
    <w:rsid w:val="009B05E0"/>
    <w:rsid w:val="009B15A0"/>
    <w:rsid w:val="009B5284"/>
    <w:rsid w:val="009C4400"/>
    <w:rsid w:val="009C6C1C"/>
    <w:rsid w:val="009C78F4"/>
    <w:rsid w:val="009C7C8F"/>
    <w:rsid w:val="009E0E97"/>
    <w:rsid w:val="009E386B"/>
    <w:rsid w:val="009F1E8A"/>
    <w:rsid w:val="009F4192"/>
    <w:rsid w:val="00A00B32"/>
    <w:rsid w:val="00A04E7B"/>
    <w:rsid w:val="00A1013C"/>
    <w:rsid w:val="00A11BA8"/>
    <w:rsid w:val="00A1339E"/>
    <w:rsid w:val="00A162F1"/>
    <w:rsid w:val="00A17E7B"/>
    <w:rsid w:val="00A21422"/>
    <w:rsid w:val="00A227D9"/>
    <w:rsid w:val="00A2665F"/>
    <w:rsid w:val="00A33B3F"/>
    <w:rsid w:val="00A35382"/>
    <w:rsid w:val="00A356E6"/>
    <w:rsid w:val="00A37A88"/>
    <w:rsid w:val="00A37FB2"/>
    <w:rsid w:val="00A44AA1"/>
    <w:rsid w:val="00A455F8"/>
    <w:rsid w:val="00A51398"/>
    <w:rsid w:val="00A527F8"/>
    <w:rsid w:val="00A52C6D"/>
    <w:rsid w:val="00A56568"/>
    <w:rsid w:val="00A623CC"/>
    <w:rsid w:val="00A65D68"/>
    <w:rsid w:val="00A6684D"/>
    <w:rsid w:val="00A67F24"/>
    <w:rsid w:val="00A70B77"/>
    <w:rsid w:val="00A71737"/>
    <w:rsid w:val="00A7194F"/>
    <w:rsid w:val="00A71C9D"/>
    <w:rsid w:val="00A7627E"/>
    <w:rsid w:val="00A7796A"/>
    <w:rsid w:val="00A86973"/>
    <w:rsid w:val="00A8707A"/>
    <w:rsid w:val="00A87D42"/>
    <w:rsid w:val="00A94BD6"/>
    <w:rsid w:val="00A9519F"/>
    <w:rsid w:val="00A95826"/>
    <w:rsid w:val="00A96B92"/>
    <w:rsid w:val="00A96C01"/>
    <w:rsid w:val="00A977C8"/>
    <w:rsid w:val="00AA20AD"/>
    <w:rsid w:val="00AA675E"/>
    <w:rsid w:val="00AB53AF"/>
    <w:rsid w:val="00AB5FBA"/>
    <w:rsid w:val="00AC2E36"/>
    <w:rsid w:val="00AC31DE"/>
    <w:rsid w:val="00AC5171"/>
    <w:rsid w:val="00AC77E3"/>
    <w:rsid w:val="00AD074F"/>
    <w:rsid w:val="00AD3B0E"/>
    <w:rsid w:val="00AE2200"/>
    <w:rsid w:val="00AE6448"/>
    <w:rsid w:val="00AF0627"/>
    <w:rsid w:val="00AF06FE"/>
    <w:rsid w:val="00AF17B9"/>
    <w:rsid w:val="00AF2BBA"/>
    <w:rsid w:val="00AF5177"/>
    <w:rsid w:val="00AF736A"/>
    <w:rsid w:val="00B004C6"/>
    <w:rsid w:val="00B008D6"/>
    <w:rsid w:val="00B050CF"/>
    <w:rsid w:val="00B21300"/>
    <w:rsid w:val="00B228BA"/>
    <w:rsid w:val="00B23D17"/>
    <w:rsid w:val="00B2592C"/>
    <w:rsid w:val="00B273FE"/>
    <w:rsid w:val="00B32223"/>
    <w:rsid w:val="00B34DC1"/>
    <w:rsid w:val="00B41367"/>
    <w:rsid w:val="00B47B74"/>
    <w:rsid w:val="00B47DD9"/>
    <w:rsid w:val="00B56DD6"/>
    <w:rsid w:val="00B57274"/>
    <w:rsid w:val="00B62CD7"/>
    <w:rsid w:val="00B64F9E"/>
    <w:rsid w:val="00B70866"/>
    <w:rsid w:val="00B72007"/>
    <w:rsid w:val="00B7288A"/>
    <w:rsid w:val="00B74FEA"/>
    <w:rsid w:val="00B756CE"/>
    <w:rsid w:val="00B75974"/>
    <w:rsid w:val="00B81AFA"/>
    <w:rsid w:val="00B86795"/>
    <w:rsid w:val="00B878DE"/>
    <w:rsid w:val="00B87EA2"/>
    <w:rsid w:val="00B93EA0"/>
    <w:rsid w:val="00BA53EB"/>
    <w:rsid w:val="00BB2881"/>
    <w:rsid w:val="00BB66A9"/>
    <w:rsid w:val="00BC141F"/>
    <w:rsid w:val="00BD0F8E"/>
    <w:rsid w:val="00BD2F10"/>
    <w:rsid w:val="00BD37E7"/>
    <w:rsid w:val="00BE0B75"/>
    <w:rsid w:val="00BE223C"/>
    <w:rsid w:val="00BE238F"/>
    <w:rsid w:val="00BE389D"/>
    <w:rsid w:val="00BE6E54"/>
    <w:rsid w:val="00BF09FD"/>
    <w:rsid w:val="00BF2521"/>
    <w:rsid w:val="00BF2687"/>
    <w:rsid w:val="00BF5523"/>
    <w:rsid w:val="00C052E5"/>
    <w:rsid w:val="00C05718"/>
    <w:rsid w:val="00C059A4"/>
    <w:rsid w:val="00C0737B"/>
    <w:rsid w:val="00C1145F"/>
    <w:rsid w:val="00C11E3C"/>
    <w:rsid w:val="00C208F3"/>
    <w:rsid w:val="00C21BF9"/>
    <w:rsid w:val="00C22D31"/>
    <w:rsid w:val="00C238BD"/>
    <w:rsid w:val="00C24746"/>
    <w:rsid w:val="00C27D77"/>
    <w:rsid w:val="00C33115"/>
    <w:rsid w:val="00C36097"/>
    <w:rsid w:val="00C36E10"/>
    <w:rsid w:val="00C40780"/>
    <w:rsid w:val="00C40B0B"/>
    <w:rsid w:val="00C464A7"/>
    <w:rsid w:val="00C502C2"/>
    <w:rsid w:val="00C52962"/>
    <w:rsid w:val="00C551A7"/>
    <w:rsid w:val="00C67144"/>
    <w:rsid w:val="00C721DC"/>
    <w:rsid w:val="00C73621"/>
    <w:rsid w:val="00C74014"/>
    <w:rsid w:val="00C8429E"/>
    <w:rsid w:val="00C9112B"/>
    <w:rsid w:val="00CA356C"/>
    <w:rsid w:val="00CA5697"/>
    <w:rsid w:val="00CA7902"/>
    <w:rsid w:val="00CB00AA"/>
    <w:rsid w:val="00CB1E96"/>
    <w:rsid w:val="00CB1FBE"/>
    <w:rsid w:val="00CB5E7A"/>
    <w:rsid w:val="00CC099C"/>
    <w:rsid w:val="00CC39C9"/>
    <w:rsid w:val="00CD3BFF"/>
    <w:rsid w:val="00CE09FD"/>
    <w:rsid w:val="00CE455C"/>
    <w:rsid w:val="00CF1484"/>
    <w:rsid w:val="00CF4859"/>
    <w:rsid w:val="00D07546"/>
    <w:rsid w:val="00D07CD6"/>
    <w:rsid w:val="00D07D39"/>
    <w:rsid w:val="00D12CDD"/>
    <w:rsid w:val="00D14ED5"/>
    <w:rsid w:val="00D162D4"/>
    <w:rsid w:val="00D16609"/>
    <w:rsid w:val="00D17E6F"/>
    <w:rsid w:val="00D236BC"/>
    <w:rsid w:val="00D30370"/>
    <w:rsid w:val="00D359D3"/>
    <w:rsid w:val="00D36AD4"/>
    <w:rsid w:val="00D602B7"/>
    <w:rsid w:val="00D6383F"/>
    <w:rsid w:val="00D71142"/>
    <w:rsid w:val="00D742A3"/>
    <w:rsid w:val="00D812A8"/>
    <w:rsid w:val="00D82316"/>
    <w:rsid w:val="00D83277"/>
    <w:rsid w:val="00D8649E"/>
    <w:rsid w:val="00DA0025"/>
    <w:rsid w:val="00DA6608"/>
    <w:rsid w:val="00DC516E"/>
    <w:rsid w:val="00DC5E5D"/>
    <w:rsid w:val="00DC6491"/>
    <w:rsid w:val="00DC68CB"/>
    <w:rsid w:val="00DE0A70"/>
    <w:rsid w:val="00DE47E0"/>
    <w:rsid w:val="00DF31A1"/>
    <w:rsid w:val="00DF4F3D"/>
    <w:rsid w:val="00E02617"/>
    <w:rsid w:val="00E02C73"/>
    <w:rsid w:val="00E049D2"/>
    <w:rsid w:val="00E0641A"/>
    <w:rsid w:val="00E07034"/>
    <w:rsid w:val="00E23AA2"/>
    <w:rsid w:val="00E23DC7"/>
    <w:rsid w:val="00E31A86"/>
    <w:rsid w:val="00E32F37"/>
    <w:rsid w:val="00E33158"/>
    <w:rsid w:val="00E34A03"/>
    <w:rsid w:val="00E34F80"/>
    <w:rsid w:val="00E35C99"/>
    <w:rsid w:val="00E37A84"/>
    <w:rsid w:val="00E40419"/>
    <w:rsid w:val="00E41653"/>
    <w:rsid w:val="00E46C7B"/>
    <w:rsid w:val="00E6518F"/>
    <w:rsid w:val="00E67D77"/>
    <w:rsid w:val="00E75D4F"/>
    <w:rsid w:val="00E765F1"/>
    <w:rsid w:val="00E84246"/>
    <w:rsid w:val="00E85C15"/>
    <w:rsid w:val="00E874F8"/>
    <w:rsid w:val="00E96873"/>
    <w:rsid w:val="00E97C10"/>
    <w:rsid w:val="00E97E69"/>
    <w:rsid w:val="00EA21CD"/>
    <w:rsid w:val="00EA257F"/>
    <w:rsid w:val="00EA2E9F"/>
    <w:rsid w:val="00EA4123"/>
    <w:rsid w:val="00EB0329"/>
    <w:rsid w:val="00EC0CBC"/>
    <w:rsid w:val="00EC1E12"/>
    <w:rsid w:val="00EC2652"/>
    <w:rsid w:val="00EC53F9"/>
    <w:rsid w:val="00EE4059"/>
    <w:rsid w:val="00EE4687"/>
    <w:rsid w:val="00EE46E7"/>
    <w:rsid w:val="00EE4789"/>
    <w:rsid w:val="00EE6A42"/>
    <w:rsid w:val="00EF0524"/>
    <w:rsid w:val="00EF4042"/>
    <w:rsid w:val="00EF6357"/>
    <w:rsid w:val="00EF68D8"/>
    <w:rsid w:val="00F0258A"/>
    <w:rsid w:val="00F13A19"/>
    <w:rsid w:val="00F14EB3"/>
    <w:rsid w:val="00F158ED"/>
    <w:rsid w:val="00F17E8B"/>
    <w:rsid w:val="00F30C0A"/>
    <w:rsid w:val="00F316C2"/>
    <w:rsid w:val="00F5171E"/>
    <w:rsid w:val="00F53694"/>
    <w:rsid w:val="00F53AC6"/>
    <w:rsid w:val="00F540AE"/>
    <w:rsid w:val="00F64EC3"/>
    <w:rsid w:val="00F66E51"/>
    <w:rsid w:val="00F6752A"/>
    <w:rsid w:val="00F77851"/>
    <w:rsid w:val="00F807F1"/>
    <w:rsid w:val="00F8466E"/>
    <w:rsid w:val="00F907A2"/>
    <w:rsid w:val="00F966A9"/>
    <w:rsid w:val="00FA1730"/>
    <w:rsid w:val="00FA1BF3"/>
    <w:rsid w:val="00FA46C2"/>
    <w:rsid w:val="00FA5694"/>
    <w:rsid w:val="00FA7460"/>
    <w:rsid w:val="00FA7A60"/>
    <w:rsid w:val="00FB50BA"/>
    <w:rsid w:val="00FB61C3"/>
    <w:rsid w:val="00FC0978"/>
    <w:rsid w:val="00FD0AA5"/>
    <w:rsid w:val="00FD6516"/>
    <w:rsid w:val="00FE51D5"/>
    <w:rsid w:val="00FE54CD"/>
    <w:rsid w:val="00FE5F6D"/>
    <w:rsid w:val="00FF2375"/>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CDFE"/>
  <w15:docId w15:val="{4E2496FF-B16B-4F25-AABC-E25C2E43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F23"/>
    <w:pPr>
      <w:ind w:left="720"/>
      <w:contextualSpacing/>
    </w:pPr>
  </w:style>
  <w:style w:type="paragraph" w:styleId="BalloonText">
    <w:name w:val="Balloon Text"/>
    <w:basedOn w:val="Normal"/>
    <w:link w:val="BalloonTextChar"/>
    <w:uiPriority w:val="99"/>
    <w:semiHidden/>
    <w:unhideWhenUsed/>
    <w:rsid w:val="00AA6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75E"/>
    <w:rPr>
      <w:rFonts w:ascii="Tahoma" w:hAnsi="Tahoma" w:cs="Tahoma"/>
      <w:sz w:val="16"/>
      <w:szCs w:val="16"/>
    </w:rPr>
  </w:style>
  <w:style w:type="paragraph" w:styleId="NoSpacing">
    <w:name w:val="No Spacing"/>
    <w:uiPriority w:val="1"/>
    <w:qFormat/>
    <w:rsid w:val="00104A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5D3E5-74C3-4FBA-98B4-C5DC2998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Enfield</dc:creator>
  <cp:lastModifiedBy>Owner</cp:lastModifiedBy>
  <cp:revision>15</cp:revision>
  <cp:lastPrinted>2023-11-14T16:01:00Z</cp:lastPrinted>
  <dcterms:created xsi:type="dcterms:W3CDTF">2023-11-06T14:57:00Z</dcterms:created>
  <dcterms:modified xsi:type="dcterms:W3CDTF">2023-12-18T13:32:00Z</dcterms:modified>
</cp:coreProperties>
</file>